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557"/>
        <w:gridCol w:w="1043"/>
        <w:gridCol w:w="1225"/>
        <w:gridCol w:w="923"/>
        <w:gridCol w:w="1912"/>
        <w:gridCol w:w="298"/>
        <w:gridCol w:w="978"/>
        <w:gridCol w:w="546"/>
        <w:gridCol w:w="588"/>
        <w:gridCol w:w="464"/>
        <w:gridCol w:w="801"/>
        <w:gridCol w:w="436"/>
      </w:tblGrid>
      <w:tr w:rsidR="00BD554C" w:rsidRPr="004A54D2" w:rsidTr="00DE0CF2">
        <w:trPr>
          <w:trHeight w:val="300"/>
        </w:trPr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54C" w:rsidRPr="004A54D2" w:rsidRDefault="00BD554C" w:rsidP="0066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54C" w:rsidRPr="004A54D2" w:rsidRDefault="00BD554C" w:rsidP="0066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54C" w:rsidRPr="004A54D2" w:rsidRDefault="00BD554C" w:rsidP="0066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54C" w:rsidRPr="004A54D2" w:rsidRDefault="00BD554C" w:rsidP="0066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</w:t>
            </w:r>
          </w:p>
        </w:tc>
      </w:tr>
      <w:tr w:rsidR="00BD554C" w:rsidRPr="004A54D2" w:rsidTr="00DE0CF2">
        <w:trPr>
          <w:trHeight w:val="300"/>
        </w:trPr>
        <w:tc>
          <w:tcPr>
            <w:tcW w:w="5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54C" w:rsidRPr="004A54D2" w:rsidRDefault="00BD554C" w:rsidP="0066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54C" w:rsidRPr="004A54D2" w:rsidRDefault="00BD554C" w:rsidP="0066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Совета городского</w:t>
            </w:r>
          </w:p>
        </w:tc>
      </w:tr>
      <w:tr w:rsidR="00BD554C" w:rsidRPr="004A54D2" w:rsidTr="00DE0CF2">
        <w:trPr>
          <w:trHeight w:val="300"/>
        </w:trPr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54C" w:rsidRPr="004A54D2" w:rsidRDefault="00BD554C" w:rsidP="004A54D2">
            <w:pPr>
              <w:spacing w:after="0" w:line="240" w:lineRule="auto"/>
              <w:ind w:firstLineChars="1500" w:firstLine="3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54C" w:rsidRPr="004A54D2" w:rsidRDefault="00BD554C" w:rsidP="0066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54C" w:rsidRPr="004A54D2" w:rsidRDefault="00BD554C" w:rsidP="0066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54C" w:rsidRPr="004A54D2" w:rsidRDefault="00BD554C" w:rsidP="0066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а город Октябрьский</w:t>
            </w:r>
          </w:p>
        </w:tc>
      </w:tr>
      <w:tr w:rsidR="00BD554C" w:rsidRPr="004A54D2" w:rsidTr="00DE0CF2">
        <w:trPr>
          <w:trHeight w:val="300"/>
        </w:trPr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54C" w:rsidRPr="004A54D2" w:rsidRDefault="00BD554C" w:rsidP="004A54D2">
            <w:pPr>
              <w:spacing w:after="0" w:line="240" w:lineRule="auto"/>
              <w:ind w:firstLineChars="1500" w:firstLine="3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54C" w:rsidRPr="004A54D2" w:rsidRDefault="00BD554C" w:rsidP="0066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54C" w:rsidRPr="004A54D2" w:rsidRDefault="00BD554C" w:rsidP="0066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54C" w:rsidRPr="004A54D2" w:rsidRDefault="00BD554C" w:rsidP="0066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и Башкортостан</w:t>
            </w:r>
          </w:p>
        </w:tc>
      </w:tr>
      <w:tr w:rsidR="00BD554C" w:rsidRPr="004A54D2" w:rsidTr="00DE0CF2">
        <w:trPr>
          <w:trHeight w:val="300"/>
        </w:trPr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54C" w:rsidRPr="004A54D2" w:rsidRDefault="00BD554C" w:rsidP="004A54D2">
            <w:pPr>
              <w:spacing w:after="0" w:line="240" w:lineRule="auto"/>
              <w:ind w:firstLineChars="1500" w:firstLine="3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54C" w:rsidRPr="004A54D2" w:rsidRDefault="00BD554C" w:rsidP="0066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54C" w:rsidRPr="004A54D2" w:rsidRDefault="00BD554C" w:rsidP="0066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54C" w:rsidRPr="004A54D2" w:rsidRDefault="00BD554C" w:rsidP="00FE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554C" w:rsidRPr="004A54D2" w:rsidTr="00DE0CF2">
        <w:trPr>
          <w:trHeight w:val="300"/>
        </w:trPr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54C" w:rsidRPr="004A54D2" w:rsidRDefault="00BD554C" w:rsidP="0066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54C" w:rsidRPr="004A54D2" w:rsidRDefault="00BD554C" w:rsidP="0066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54C" w:rsidRPr="004A54D2" w:rsidRDefault="00BD554C" w:rsidP="0066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54C" w:rsidRPr="004A54D2" w:rsidRDefault="00BD554C" w:rsidP="0066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54C" w:rsidRPr="004A54D2" w:rsidRDefault="00BD554C" w:rsidP="0066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54C" w:rsidRPr="004A54D2" w:rsidRDefault="00BD554C" w:rsidP="0066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554C" w:rsidRPr="004A54D2" w:rsidTr="00DE0CF2">
        <w:trPr>
          <w:trHeight w:val="360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54C" w:rsidRPr="00AA163E" w:rsidRDefault="00BD554C" w:rsidP="0066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0" w:name="_GoBack"/>
            <w:r w:rsidRPr="00AA16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арифы </w:t>
            </w:r>
          </w:p>
          <w:p w:rsidR="00487CD4" w:rsidRPr="00AA163E" w:rsidRDefault="00487CD4" w:rsidP="0066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16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 платные образовательные услуги, оказываемые муниципальными образовательными учреждениями городского округа город Октябрьский Республики Башкортостан</w:t>
            </w:r>
          </w:p>
          <w:bookmarkEnd w:id="0"/>
          <w:p w:rsidR="00487CD4" w:rsidRPr="004A54D2" w:rsidRDefault="00487CD4" w:rsidP="0066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9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казываемых платных услуг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оказания услуги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услуги</w:t>
            </w:r>
          </w:p>
        </w:tc>
      </w:tr>
      <w:tr w:rsidR="00DE0CF2" w:rsidRPr="00F334DC" w:rsidTr="00F33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55"/>
        </w:trPr>
        <w:tc>
          <w:tcPr>
            <w:tcW w:w="9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56B17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56B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образовательные учреждения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776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1" городского округа город Октябрьский Республики Башкортостан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е курсы 9-11 класс (дополнительные программы вне учебных программ и учебных пл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50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тняя школа по подготовке дошкольников в 1 класс «Школа будущего первоклассн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 минут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38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Гимназия № 2» городского округа город Октябрьский Республики Башкортостан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тняя школа по подготовке дошкольников в 1 класс «Малышок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8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Гимназия №3 городского округа город Октябрьский Республики Башкортостан»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кола будущего первоклассн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41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е курсы для старшеклассников (дополнительные программы вне учебных программ и учебных пл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11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выполнения домашних заданий 2-3 клас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8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выполнения домашних заданий 4 клас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122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Башкирская гимназия №4 городского округа город Октябрьский Республики Башкортостан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ы по подготовке будущих первоклассников «Воскресная школа развития ребенк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380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е курсы для старшеклассников (дополнительные программы вне учебных программ и учебных план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901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ы по информатике и ИКТ «Занимательная информат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904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8 городского округа город Октябрьский Республики Башкортостан»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убботняя школа развития для будущих первоклассников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683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е курсы 8-11 класс (дополнительные программы вне учебных программ и учебных пл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8721A7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84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 9» городского округа город Октябрьский Республики Башкортостан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1A7" w:rsidRPr="008721A7" w:rsidRDefault="0087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1A7">
              <w:rPr>
                <w:rFonts w:ascii="Times New Roman" w:hAnsi="Times New Roman" w:cs="Times New Roman"/>
                <w:color w:val="000000"/>
              </w:rPr>
              <w:t>Обучение по дополнительной общеразвивающей программе социально-педагогической направленности "Малышок" (для будущих первоклассников"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Default="0087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1A7" w:rsidRPr="003A17F7" w:rsidRDefault="0087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7F7">
              <w:rPr>
                <w:rFonts w:ascii="Times New Roman" w:hAnsi="Times New Roman" w:cs="Times New Roman"/>
                <w:color w:val="000000"/>
              </w:rPr>
              <w:t>83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721A7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96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1A7" w:rsidRPr="008721A7" w:rsidRDefault="0087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1A7">
              <w:rPr>
                <w:rFonts w:ascii="Times New Roman" w:hAnsi="Times New Roman" w:cs="Times New Roman"/>
                <w:color w:val="000000"/>
              </w:rPr>
              <w:t>Группы выполнения домашних заданий (2-3 класс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3A17F7" w:rsidRDefault="0087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7F7">
              <w:rPr>
                <w:rFonts w:ascii="Times New Roman" w:hAnsi="Times New Roman" w:cs="Times New Roman"/>
                <w:color w:val="000000"/>
              </w:rPr>
              <w:t>105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721A7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6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1A7" w:rsidRPr="008721A7" w:rsidRDefault="0087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1A7">
              <w:rPr>
                <w:rFonts w:ascii="Times New Roman" w:hAnsi="Times New Roman" w:cs="Times New Roman"/>
                <w:color w:val="000000"/>
              </w:rPr>
              <w:t>Группы выполнения домашних заданий (4-6 класс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3A17F7" w:rsidRDefault="0087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7F7">
              <w:rPr>
                <w:rFonts w:ascii="Times New Roman" w:hAnsi="Times New Roman" w:cs="Times New Roman"/>
                <w:color w:val="000000"/>
              </w:rPr>
              <w:t>139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721A7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39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1A7" w:rsidRPr="008721A7" w:rsidRDefault="0087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1A7">
              <w:rPr>
                <w:rFonts w:ascii="Times New Roman" w:hAnsi="Times New Roman" w:cs="Times New Roman"/>
                <w:color w:val="000000"/>
              </w:rPr>
              <w:t>Обучение по дополнительной общеразвивающей программе физкультурно-спортивной направленности "Фитнес для дете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3A17F7" w:rsidRDefault="0087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7F7">
              <w:rPr>
                <w:rFonts w:ascii="Times New Roman" w:hAnsi="Times New Roman" w:cs="Times New Roman"/>
                <w:color w:val="000000"/>
              </w:rPr>
              <w:t>105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721A7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59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8721A7" w:rsidRDefault="0087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1A7">
              <w:rPr>
                <w:rFonts w:ascii="Times New Roman" w:hAnsi="Times New Roman" w:cs="Times New Roman"/>
                <w:color w:val="000000"/>
              </w:rPr>
              <w:t xml:space="preserve">Обучение по дополнительным общеобразовательным программам </w:t>
            </w:r>
            <w:proofErr w:type="spellStart"/>
            <w:r w:rsidRPr="008721A7">
              <w:rPr>
                <w:rFonts w:ascii="Times New Roman" w:hAnsi="Times New Roman" w:cs="Times New Roman"/>
                <w:color w:val="000000"/>
              </w:rPr>
              <w:t>технической</w:t>
            </w:r>
            <w:proofErr w:type="gramStart"/>
            <w:r w:rsidRPr="008721A7">
              <w:rPr>
                <w:rFonts w:ascii="Times New Roman" w:hAnsi="Times New Roman" w:cs="Times New Roman"/>
                <w:color w:val="000000"/>
              </w:rPr>
              <w:t>,ф</w:t>
            </w:r>
            <w:proofErr w:type="gramEnd"/>
            <w:r w:rsidRPr="008721A7">
              <w:rPr>
                <w:rFonts w:ascii="Times New Roman" w:hAnsi="Times New Roman" w:cs="Times New Roman"/>
                <w:color w:val="000000"/>
              </w:rPr>
              <w:t>изкультурно</w:t>
            </w:r>
            <w:proofErr w:type="spellEnd"/>
            <w:r w:rsidRPr="008721A7">
              <w:rPr>
                <w:rFonts w:ascii="Times New Roman" w:hAnsi="Times New Roman" w:cs="Times New Roman"/>
                <w:color w:val="000000"/>
              </w:rPr>
              <w:t xml:space="preserve">-спортивной, </w:t>
            </w:r>
            <w:proofErr w:type="spellStart"/>
            <w:r w:rsidRPr="008721A7">
              <w:rPr>
                <w:rFonts w:ascii="Times New Roman" w:hAnsi="Times New Roman" w:cs="Times New Roman"/>
                <w:color w:val="000000"/>
              </w:rPr>
              <w:t>туристико</w:t>
            </w:r>
            <w:proofErr w:type="spellEnd"/>
            <w:r w:rsidRPr="008721A7">
              <w:rPr>
                <w:rFonts w:ascii="Times New Roman" w:hAnsi="Times New Roman" w:cs="Times New Roman"/>
                <w:color w:val="000000"/>
              </w:rPr>
              <w:t>-краеведческой, социально-</w:t>
            </w:r>
            <w:proofErr w:type="spellStart"/>
            <w:r w:rsidRPr="008721A7">
              <w:rPr>
                <w:rFonts w:ascii="Times New Roman" w:hAnsi="Times New Roman" w:cs="Times New Roman"/>
                <w:color w:val="000000"/>
              </w:rPr>
              <w:t>педагогической,естественнонаучной,художественной</w:t>
            </w:r>
            <w:proofErr w:type="spellEnd"/>
            <w:r w:rsidRPr="008721A7">
              <w:rPr>
                <w:rFonts w:ascii="Times New Roman" w:hAnsi="Times New Roman" w:cs="Times New Roman"/>
                <w:color w:val="000000"/>
              </w:rPr>
              <w:t xml:space="preserve"> направленности (1-4 класс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3A17F7" w:rsidRDefault="0087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7F7">
              <w:rPr>
                <w:rFonts w:ascii="Times New Roman" w:hAnsi="Times New Roman" w:cs="Times New Roman"/>
                <w:color w:val="000000"/>
              </w:rPr>
              <w:t>105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721A7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7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1A7" w:rsidRPr="008721A7" w:rsidRDefault="0087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1A7">
              <w:rPr>
                <w:rFonts w:ascii="Times New Roman" w:hAnsi="Times New Roman" w:cs="Times New Roman"/>
                <w:color w:val="000000"/>
              </w:rPr>
              <w:t xml:space="preserve">Обучение по дополнительным общеобразовательным программам </w:t>
            </w:r>
            <w:proofErr w:type="spellStart"/>
            <w:r w:rsidRPr="008721A7">
              <w:rPr>
                <w:rFonts w:ascii="Times New Roman" w:hAnsi="Times New Roman" w:cs="Times New Roman"/>
                <w:color w:val="000000"/>
              </w:rPr>
              <w:t>технической</w:t>
            </w:r>
            <w:proofErr w:type="gramStart"/>
            <w:r w:rsidRPr="008721A7">
              <w:rPr>
                <w:rFonts w:ascii="Times New Roman" w:hAnsi="Times New Roman" w:cs="Times New Roman"/>
                <w:color w:val="000000"/>
              </w:rPr>
              <w:t>,ф</w:t>
            </w:r>
            <w:proofErr w:type="gramEnd"/>
            <w:r w:rsidRPr="008721A7">
              <w:rPr>
                <w:rFonts w:ascii="Times New Roman" w:hAnsi="Times New Roman" w:cs="Times New Roman"/>
                <w:color w:val="000000"/>
              </w:rPr>
              <w:t>изкультурно</w:t>
            </w:r>
            <w:proofErr w:type="spellEnd"/>
            <w:r w:rsidRPr="008721A7">
              <w:rPr>
                <w:rFonts w:ascii="Times New Roman" w:hAnsi="Times New Roman" w:cs="Times New Roman"/>
                <w:color w:val="000000"/>
              </w:rPr>
              <w:t xml:space="preserve">-спортивной, </w:t>
            </w:r>
            <w:proofErr w:type="spellStart"/>
            <w:r w:rsidRPr="008721A7">
              <w:rPr>
                <w:rFonts w:ascii="Times New Roman" w:hAnsi="Times New Roman" w:cs="Times New Roman"/>
                <w:color w:val="000000"/>
              </w:rPr>
              <w:t>туристико</w:t>
            </w:r>
            <w:proofErr w:type="spellEnd"/>
            <w:r w:rsidRPr="008721A7">
              <w:rPr>
                <w:rFonts w:ascii="Times New Roman" w:hAnsi="Times New Roman" w:cs="Times New Roman"/>
                <w:color w:val="000000"/>
              </w:rPr>
              <w:t>-краеведческой, социально-</w:t>
            </w:r>
            <w:proofErr w:type="spellStart"/>
            <w:r w:rsidRPr="008721A7">
              <w:rPr>
                <w:rFonts w:ascii="Times New Roman" w:hAnsi="Times New Roman" w:cs="Times New Roman"/>
                <w:color w:val="000000"/>
              </w:rPr>
              <w:t>педагогической,естественнонаучной,художественной</w:t>
            </w:r>
            <w:proofErr w:type="spellEnd"/>
            <w:r w:rsidRPr="008721A7">
              <w:rPr>
                <w:rFonts w:ascii="Times New Roman" w:hAnsi="Times New Roman" w:cs="Times New Roman"/>
                <w:color w:val="000000"/>
              </w:rPr>
              <w:t xml:space="preserve"> направленности (5-8 класс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3A17F7" w:rsidRDefault="0087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7F7">
              <w:rPr>
                <w:rFonts w:ascii="Times New Roman" w:hAnsi="Times New Roman" w:cs="Times New Roman"/>
                <w:color w:val="000000"/>
              </w:rPr>
              <w:t>139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721A7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32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1A7" w:rsidRPr="008721A7" w:rsidRDefault="0087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1A7">
              <w:rPr>
                <w:rFonts w:ascii="Times New Roman" w:hAnsi="Times New Roman" w:cs="Times New Roman"/>
                <w:color w:val="000000"/>
              </w:rPr>
              <w:t xml:space="preserve">Обучение по дополнительным общеобразовательным программам </w:t>
            </w:r>
            <w:proofErr w:type="spellStart"/>
            <w:r w:rsidRPr="008721A7">
              <w:rPr>
                <w:rFonts w:ascii="Times New Roman" w:hAnsi="Times New Roman" w:cs="Times New Roman"/>
                <w:color w:val="000000"/>
              </w:rPr>
              <w:t>технической</w:t>
            </w:r>
            <w:proofErr w:type="gramStart"/>
            <w:r w:rsidRPr="008721A7">
              <w:rPr>
                <w:rFonts w:ascii="Times New Roman" w:hAnsi="Times New Roman" w:cs="Times New Roman"/>
                <w:color w:val="000000"/>
              </w:rPr>
              <w:t>,ф</w:t>
            </w:r>
            <w:proofErr w:type="gramEnd"/>
            <w:r w:rsidRPr="008721A7">
              <w:rPr>
                <w:rFonts w:ascii="Times New Roman" w:hAnsi="Times New Roman" w:cs="Times New Roman"/>
                <w:color w:val="000000"/>
              </w:rPr>
              <w:t>изкультурно</w:t>
            </w:r>
            <w:proofErr w:type="spellEnd"/>
            <w:r w:rsidRPr="008721A7">
              <w:rPr>
                <w:rFonts w:ascii="Times New Roman" w:hAnsi="Times New Roman" w:cs="Times New Roman"/>
                <w:color w:val="000000"/>
              </w:rPr>
              <w:t xml:space="preserve">-спортивной, </w:t>
            </w:r>
            <w:proofErr w:type="spellStart"/>
            <w:r w:rsidRPr="008721A7">
              <w:rPr>
                <w:rFonts w:ascii="Times New Roman" w:hAnsi="Times New Roman" w:cs="Times New Roman"/>
                <w:color w:val="000000"/>
              </w:rPr>
              <w:t>туристико</w:t>
            </w:r>
            <w:proofErr w:type="spellEnd"/>
            <w:r w:rsidRPr="008721A7">
              <w:rPr>
                <w:rFonts w:ascii="Times New Roman" w:hAnsi="Times New Roman" w:cs="Times New Roman"/>
                <w:color w:val="000000"/>
              </w:rPr>
              <w:t>-краеведческой, социально-</w:t>
            </w:r>
            <w:proofErr w:type="spellStart"/>
            <w:r w:rsidRPr="008721A7">
              <w:rPr>
                <w:rFonts w:ascii="Times New Roman" w:hAnsi="Times New Roman" w:cs="Times New Roman"/>
                <w:color w:val="000000"/>
              </w:rPr>
              <w:t>педагогической,естественнонаучной,художественной</w:t>
            </w:r>
            <w:proofErr w:type="spellEnd"/>
            <w:r w:rsidRPr="008721A7">
              <w:rPr>
                <w:rFonts w:ascii="Times New Roman" w:hAnsi="Times New Roman" w:cs="Times New Roman"/>
                <w:color w:val="000000"/>
              </w:rPr>
              <w:t xml:space="preserve"> направленности (9-11 класс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3A17F7" w:rsidRDefault="0087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7F7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507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 бюджетное общеобразовательное учреждение "Средняя общеобразовательная школа №10" городского округа город Октябрьский Республики Башкортостан»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940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убботняя школа развития  детей</w:t>
            </w: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-7-летнего возрас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681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Татарская гимназия №11" городского округа город Октябрьский Республики Башкортостан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тняя школа развития по подготовке будущих первоклассни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534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е курсы 9-11 классы (дополнительные программы вне учебных программ и учебных план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84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12 городского округа город Октябрьский Республики Башкортостан»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лышкина школ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66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е курсы 9-11 классы (дополнительные программы вне учебных программ и учебных план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8721A7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57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9F5F51" w:rsidRDefault="008721A7" w:rsidP="005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21A7" w:rsidRPr="009F5F51" w:rsidRDefault="008721A7" w:rsidP="005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21A7" w:rsidRPr="009F5F51" w:rsidRDefault="008721A7" w:rsidP="005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21A7" w:rsidRPr="009F5F51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13 городского округа город Октябрьский Республики Башкортостан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8721A7" w:rsidRDefault="0087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1A7">
              <w:rPr>
                <w:rFonts w:ascii="Times New Roman" w:hAnsi="Times New Roman" w:cs="Times New Roman"/>
                <w:color w:val="000000"/>
              </w:rPr>
              <w:t>Обучение по дополнительной общеразвивающей программе социально-педагогической направленности</w:t>
            </w:r>
            <w:r w:rsidRPr="008721A7">
              <w:rPr>
                <w:rFonts w:ascii="Times New Roman" w:hAnsi="Times New Roman" w:cs="Times New Roman"/>
                <w:color w:val="000000"/>
              </w:rPr>
              <w:br/>
              <w:t xml:space="preserve"> «</w:t>
            </w:r>
            <w:proofErr w:type="spellStart"/>
            <w:r w:rsidRPr="008721A7">
              <w:rPr>
                <w:rFonts w:ascii="Times New Roman" w:hAnsi="Times New Roman" w:cs="Times New Roman"/>
                <w:color w:val="000000"/>
              </w:rPr>
              <w:t>Предшкольная</w:t>
            </w:r>
            <w:proofErr w:type="spellEnd"/>
            <w:r w:rsidRPr="008721A7">
              <w:rPr>
                <w:rFonts w:ascii="Times New Roman" w:hAnsi="Times New Roman" w:cs="Times New Roman"/>
                <w:color w:val="000000"/>
              </w:rPr>
              <w:t xml:space="preserve"> пора»</w:t>
            </w:r>
            <w:r w:rsidRPr="008721A7">
              <w:rPr>
                <w:rFonts w:ascii="Times New Roman" w:hAnsi="Times New Roman" w:cs="Times New Roman"/>
                <w:color w:val="000000"/>
              </w:rPr>
              <w:br/>
              <w:t xml:space="preserve"> (для будущих первоклассников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Default="00872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0</w:t>
            </w:r>
          </w:p>
        </w:tc>
      </w:tr>
      <w:tr w:rsidR="008721A7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25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9F5F51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A7" w:rsidRPr="008721A7" w:rsidRDefault="0087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1A7">
              <w:rPr>
                <w:rFonts w:ascii="Times New Roman" w:hAnsi="Times New Roman" w:cs="Times New Roman"/>
                <w:color w:val="000000"/>
              </w:rPr>
              <w:t xml:space="preserve">Группы выполнения домашних заданий </w:t>
            </w:r>
            <w:r w:rsidRPr="008721A7">
              <w:rPr>
                <w:rFonts w:ascii="Times New Roman" w:hAnsi="Times New Roman" w:cs="Times New Roman"/>
                <w:color w:val="000000"/>
              </w:rPr>
              <w:br/>
              <w:t>2,3 класс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Default="00872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</w:tr>
      <w:tr w:rsidR="008721A7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10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9F5F51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8721A7" w:rsidRDefault="0087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1A7">
              <w:rPr>
                <w:rFonts w:ascii="Times New Roman" w:hAnsi="Times New Roman" w:cs="Times New Roman"/>
                <w:color w:val="000000"/>
              </w:rPr>
              <w:t>Группы выполнения домашних заданий 4 клас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Default="00872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00</w:t>
            </w:r>
          </w:p>
        </w:tc>
      </w:tr>
      <w:tr w:rsidR="008721A7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82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9F5F51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8721A7" w:rsidRDefault="0087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1A7">
              <w:rPr>
                <w:rFonts w:ascii="Times New Roman" w:hAnsi="Times New Roman" w:cs="Times New Roman"/>
                <w:color w:val="000000"/>
              </w:rPr>
              <w:t xml:space="preserve">Группы выполнения домашних заданий </w:t>
            </w:r>
            <w:r w:rsidRPr="008721A7">
              <w:rPr>
                <w:rFonts w:ascii="Times New Roman" w:hAnsi="Times New Roman" w:cs="Times New Roman"/>
                <w:color w:val="000000"/>
              </w:rPr>
              <w:br/>
              <w:t>5,6 класс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Default="00872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00</w:t>
            </w:r>
          </w:p>
        </w:tc>
      </w:tr>
      <w:tr w:rsidR="008721A7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82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9F5F51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8721A7" w:rsidRDefault="0087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721A7">
              <w:rPr>
                <w:rFonts w:ascii="Times New Roman" w:hAnsi="Times New Roman" w:cs="Times New Roman"/>
                <w:color w:val="000000"/>
              </w:rPr>
              <w:t>Обучение</w:t>
            </w:r>
            <w:proofErr w:type="gramEnd"/>
            <w:r w:rsidRPr="008721A7">
              <w:rPr>
                <w:rFonts w:ascii="Times New Roman" w:hAnsi="Times New Roman" w:cs="Times New Roman"/>
                <w:color w:val="000000"/>
              </w:rPr>
              <w:t xml:space="preserve"> по дополнительным общеобразовательным программам технической, социально-педагогической, естественнонаучной, художественной, физкультурно-спортивной  направленностей </w:t>
            </w:r>
            <w:r w:rsidRPr="008721A7">
              <w:rPr>
                <w:rFonts w:ascii="Times New Roman" w:hAnsi="Times New Roman" w:cs="Times New Roman"/>
                <w:color w:val="000000"/>
              </w:rPr>
              <w:br/>
              <w:t>(1-4класс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Default="00872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</w:tr>
      <w:tr w:rsidR="008721A7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01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9F5F51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8721A7" w:rsidRDefault="0087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721A7">
              <w:rPr>
                <w:rFonts w:ascii="Times New Roman" w:hAnsi="Times New Roman" w:cs="Times New Roman"/>
                <w:color w:val="000000"/>
              </w:rPr>
              <w:t>Обучение</w:t>
            </w:r>
            <w:proofErr w:type="gramEnd"/>
            <w:r w:rsidRPr="008721A7">
              <w:rPr>
                <w:rFonts w:ascii="Times New Roman" w:hAnsi="Times New Roman" w:cs="Times New Roman"/>
                <w:color w:val="000000"/>
              </w:rPr>
              <w:t xml:space="preserve"> по дополнительным общеобразовательным программам технической, социально-педагогической, естественнонаучной, художественной, физкультурно-спортивной  направленностей </w:t>
            </w:r>
            <w:r w:rsidRPr="008721A7">
              <w:rPr>
                <w:rFonts w:ascii="Times New Roman" w:hAnsi="Times New Roman" w:cs="Times New Roman"/>
                <w:color w:val="000000"/>
              </w:rPr>
              <w:br/>
              <w:t>(5-8 класс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Default="00872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00</w:t>
            </w:r>
          </w:p>
        </w:tc>
      </w:tr>
      <w:tr w:rsidR="008721A7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28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A7" w:rsidRPr="008721A7" w:rsidRDefault="0087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721A7">
              <w:rPr>
                <w:rFonts w:ascii="Times New Roman" w:hAnsi="Times New Roman" w:cs="Times New Roman"/>
                <w:color w:val="000000"/>
              </w:rPr>
              <w:t>Обучение</w:t>
            </w:r>
            <w:proofErr w:type="gramEnd"/>
            <w:r w:rsidRPr="008721A7">
              <w:rPr>
                <w:rFonts w:ascii="Times New Roman" w:hAnsi="Times New Roman" w:cs="Times New Roman"/>
                <w:color w:val="000000"/>
              </w:rPr>
              <w:t xml:space="preserve"> по дополнительным общеобразовательным программам технической, социально-педагогической, естественнонаучной, художественной, физкультурно-спортивной  направленностей </w:t>
            </w:r>
            <w:r w:rsidRPr="008721A7">
              <w:rPr>
                <w:rFonts w:ascii="Times New Roman" w:hAnsi="Times New Roman" w:cs="Times New Roman"/>
                <w:color w:val="000000"/>
              </w:rPr>
              <w:br/>
              <w:t>(9,10,11 класс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Pr="00F334DC" w:rsidRDefault="008721A7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1A7" w:rsidRDefault="00872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8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 бюджетное общеобразовательное учреждение «Средняя общеобразовательная школа №17» городского округа город Октябрьский Республики Башкортоста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лышкина школ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941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е курсы  для обучающихся 9-11 классов (дополнительные программы вне учебных программ и учебных пл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90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 бюджетное общеобразовательное учреждение «Средняя общеобразовательная школа №18» городского округа город Октябрьский Республики Башкортостан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кола будущего первоклассн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65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е курсы для обучающихся 9-11 классов (дополнительные программы вне учебных программ и учебных пл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9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20» городского округа город Октябрьский Республики Башкортоста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убботняя школа </w:t>
            </w:r>
            <w:r w:rsidR="00550A73"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я детей</w:t>
            </w: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-7-летнего возраст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894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выполнения домашних заданий 2-3 клас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473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выполнения домашних заданий 4 клас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31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е курсы для старшеклассников (дополнительные программы вне учебных программ и учебных пл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415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22 городского округа город Октябрьский Республики Башкортостан»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лышкина школ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  <w:r w:rsidR="00420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550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7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школьные образовательные учреждения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8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Детский сад №2 «Звездочка» городского округа город Октябрьский Республики Башкортостан»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ужок художественно-изобразительного творч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4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альный кружок (для детей 5-7 ле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3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оздоровления «Соляная комна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с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7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основам театрального искусства, актерского мастерства (для детей 4-7 ле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40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продленного дня (утреннего с 7.00 до 8.0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о-ча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6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9F5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9F5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«Детский сад №5 «Пчелка» городского округа город Октябрьский Республики Башкортостан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ное интеллектуальное развитие: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88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550A73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ы</w:t>
            </w:r>
            <w:r w:rsidR="00DE0CF2"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ля детей 5-7 ле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16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компьютерной грамоте (для 5-7 ле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4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ное художественно-эстетическое развитие:</w:t>
            </w:r>
          </w:p>
        </w:tc>
        <w:tc>
          <w:tcPr>
            <w:tcW w:w="36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03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9F5F51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ая</w:t>
            </w:r>
            <w:r w:rsidR="00DE0CF2"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стерская (нетрадиционные методы рисования, лепки, апплик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88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9F5F51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</w:t>
            </w:r>
            <w:r w:rsidR="00DE0CF2"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ам театрального искусства, актерского мастерства (для детей 4-7 ле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4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9F5F51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ал</w:t>
            </w:r>
            <w:r w:rsidR="00DE0CF2"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ля детей 5-7 ле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8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иностранного языка (английский) для детей 5-7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7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9F5F51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</w:t>
            </w:r>
            <w:r w:rsidR="00DE0CF2"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ля детей 3-7 ле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42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-оздоровительная секция:</w:t>
            </w:r>
          </w:p>
        </w:tc>
        <w:tc>
          <w:tcPr>
            <w:tcW w:w="36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16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уна, бассейн для дете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2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оздоровления «Соляная комна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с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7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индивидуальные </w:t>
            </w:r>
            <w:r w:rsidR="00550A73"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я с</w:t>
            </w: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м логопедом (для детей 2-7 ле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0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ритмика для детей </w:t>
            </w:r>
            <w:r w:rsidR="00550A73"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</w:t>
            </w: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 ле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0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одготовка к школе (для детей 5-7 ле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0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нтера" акроба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0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Здоровый малыш" степ-аэроб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20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921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удильник" группа продленного дня (утренние часы с 07:30ч. До 08:00 ч.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о-ча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829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206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206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дошкольное образовательное учреждение Центр развития ребенка -  Детский сад №14«Шатлык» городского округа город Октябрьский Республики Башкортостан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ное художественно-эстетическое развитие:</w:t>
            </w:r>
          </w:p>
        </w:tc>
        <w:tc>
          <w:tcPr>
            <w:tcW w:w="36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2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ленький гений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6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мелые ручки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06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лубленное интеллектуальное развитие кружок по обучению </w:t>
            </w:r>
            <w:r w:rsidR="00550A73"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е: «Грамотейка</w:t>
            </w: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4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ное интеллектуальное развитие кружок по развитию логики «Эрудит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0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основам хореографии и бальному танцу </w:t>
            </w:r>
            <w:r w:rsidR="009F5F51"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эби</w:t>
            </w: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с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альный кружок «До-ми-соль-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4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ый кружок «Чудо-сказки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7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550A73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евальная студия</w:t>
            </w:r>
            <w:r w:rsidR="00DE0CF2"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орошинки» (ритмика, аэробик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2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-эстетическая студия «Непосе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8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нятия с учителем-логопед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5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продленного дня (утреннее время с 7.30 до 8.00 и вечернего пребывания с 18:3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о-ча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7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ное интеллектуальное развитие кружок "Хочу все знать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4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ное художественно-эстетическое развитие "Бумажная пласти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1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оздоровления "Кислородный коктейль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рц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5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461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Детский сад №15 «Березка» городского округа город Октябрьский Республики Башкортоста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оздоровления «Кислородный коктейль»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рц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9E0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49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ок "Юный шахматист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E0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9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школе "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йка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E0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9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альный кружок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E0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7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грамот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E0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20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37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ок спортивного направления обучения ритмики и танцам «Лучики»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E0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5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нятия с педагогом-психолого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  <w:r w:rsidR="009E0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40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нятия с учителем-логопедо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  <w:r w:rsidR="009E0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62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продленного дня (утреннего с 7.00 до 7.30 и вечернего с 18.30 до 19.0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о-ча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9E0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3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Детский сад №17 «Малютка» городского округа город Октябрьский Республики Башкортостан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евально-ритмический кружок «Танец и здоровье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E0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46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продленного дня (утреннего с 7.00 до 8.0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о-ча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9E0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6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детей чтению «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аренок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E0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44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альный кружок  «До-ми-соль-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E0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20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0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ок по изучению английского язы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E0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0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Детский сад №18 «Здоровье» городского округа город Октябрьский Республики Башкортостан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грамоте  «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лочка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E0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46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школе «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йка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E0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8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 деятельность «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цветик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E0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03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продленного дня (утреннего с 7.30 до 8.00 и вечернего пребывания с 18.30 до 19.0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о-ча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9E0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20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86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азвлекательных мероприятий для детей (дни рождения, праздники, развлече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ропри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ас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</w:t>
            </w:r>
            <w:r w:rsidR="009E0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49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учителя-логопе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44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дошкольное образовательное </w:t>
            </w: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е Детский сад №20 «Солнышко» городского округа город Октябрьский Республики Башкортостан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кальный кружок "Озорные лучик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483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ок по обучению грамоте "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йка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33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й кружок "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йка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6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продленного дня (утреннее время с 7.30 до 8.00 ч.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о-ча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3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кружок «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к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92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ок коррекции речи по грамматическому строю и звукопроизношению "Веселая граммати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20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2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евальный кружок «Солнышко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84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«Детский сад №22 «Журавленок» городского округа город Октябрьский Республики Башкортостан»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ок художественно-изобразительного творч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1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лава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8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оздоровления «Кислородный коктейль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рц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5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оздоровления «Соляная комна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с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3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учителя-логопе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12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азвлекательных мероприятий для детей (дни рождения, праздники, развлече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ропри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ас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8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й клу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42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английскому язык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8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евальный круж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8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ртивный кружок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41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дошкольное образовательное учреждение «Детский сад №26 «Почемучка» городского округа город Октябрьский Республики Башкортостан»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лаванию «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финенок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3-7 ле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36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лаванию «Малыш» (0-3 ле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427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нятия по обучению плаванию (0-3 ле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49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акробатика (3-7 ле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8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етей к школе (5-7 ле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0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 рисования «Волшебная кисточка» (4-7 ле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е чтение (5-7 ле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26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ый кружок «Цокотуха» (5-7 ле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2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азвлекательных (день рождение, праздники) мероприятий (3-7 ле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ропри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ас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817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продленного дня (утреннего с 7.30 до 8.00 и вечернего пребывания с 18.30 до 19.00) (3-7 ле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о-ча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46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лаванию детей, не посещающих детский сад и младших школьников «Кораблик» (3-7 ле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3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Школа мяча" (4-7 ле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33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 Детский сад №27 «Надежда» городского округа город Октябрьский Республики Башкортоста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ное интеллектуальное развитие (подготовка к школе,  обучению грамоте, обучение чтени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альный круж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ый шахматис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24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осуговой деятельности (дни рождения, праздники, развлечения), культурно-массовое обслужи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ропри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ас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учителя-логопе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0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к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43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ческий круж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42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ФК (лечебная физкультур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4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продленного дня (утреннего с 7.30 до 8.00, вечернего с 18.30-19.0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7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 Детский сад №28 «Колокольчик» городского округа город Октябрьский Республики Башкортостан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-ритмический кружок "Топ-хлоп малыш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493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жок 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сероплетения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Волшебная бусин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10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ок физкультурно-художественной направленности "Азбука художественной гимнастик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2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ок спортивной акробат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4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кестровый кружок "Веселые музыкант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02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овой 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тчинг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олшебная сила растяжки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92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продленного дня (утреннего с 7.30 до 8.0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о-ча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3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дошкольное образовательное учреждение «Центр развития ребенка - детский сад №30 «Улыбка» городского округа город Октябрьский Республики Башкортостан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ок по развитию мелкой моторики "Умелые пальчик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96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нятия с  учителем-логопе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936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ное художественно – эстетическое развитие: театральный кружок «Мальвин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9F5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36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ное интеллектуальное развитие</w:t>
            </w:r>
            <w:proofErr w:type="gram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ужок по развитию логики и экспериментальной деятельности «Эрудит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1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нятия с учителем -дефектолог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08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ное интеллектуальное развитие,  кружок по обучению грамоте «Грамотей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03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ное художественно – эстетическое развитие: кружок по ИЗО деятельности «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цветик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4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лубленное художественно – эстетическое развитие: 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ритмик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08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продленного пребывания (утреннее с 7.30 до 8.00 и вечернее с 18.30 до 19.00ч.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о-ча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15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азвлекательных (день рождение, праздники)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ропри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ас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0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ационная группа для будущих дошкольни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о-ча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ас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1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оздоровления «Соляная комна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с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4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оздоровления «Кислородный коктейль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рц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21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мическая гимнастика с элементами степ-аэроб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03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ное-художественно эстетическое развитие вокальный кружок "Веселые звоночк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116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ное-художественно эстетическое развитие вокальный кружок Ладуш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2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ально - исследовательская деятельность: кружок по экологическому воспитанию "Следопыт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40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оедошкольное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ое учреждение  Детский сад №32 «Золушка» городского округа город Октябрьский Республики Башкортостан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сейн «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финенок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63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мическая гимнастика с элементами акробат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ок по изучению английского язы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5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ок «Юный шахматист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93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евальный круж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45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ый круж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6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ок «Очумелые ручки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25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учителя-логопе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грамот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4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с оздоровления (сауна, бассейн, 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очай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посещени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23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Детский сад №33 «Родничок» городского округа город Октябрьский </w:t>
            </w: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публики Башкортостан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е творческой деятельности «Фантаз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9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ок спортивной направленности «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ик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813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продленного дня (утренний отрезо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о-ча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863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логопеда-дефектоло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8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азвлекательных (день рождения, праздники)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ропри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ас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9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lang w:eastAsia="ru-RU"/>
              </w:rPr>
              <w:t>Развитие музыкально- эстетических способностей «Музыкальная палитр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4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lang w:eastAsia="ru-RU"/>
              </w:rPr>
              <w:t>Подготовка детей к школе «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lang w:eastAsia="ru-RU"/>
              </w:rPr>
              <w:t>Букваренок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0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дошкольное образовательное учреждение «Центр развития ребенка - детский сад №34 «Радуга» городского округа город Октябрьский Республики Башкортостан»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оздоровления "Соляная комнат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45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ок «Дизайн-студ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ок «Умники и умниц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ок «Развивающие занятия для малышей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логопеда (коррекция звуков) «Логопедические минутки» /индивидуально/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учителя – логопе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азвлекательных (день рождения, праздники)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ропри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ас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ки спортивной направленности:</w:t>
            </w:r>
          </w:p>
        </w:tc>
        <w:tc>
          <w:tcPr>
            <w:tcW w:w="36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эроб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теп-аэроб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03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дошкольное образовательное учреждение  Детский сад №35 «Сказка» городского округа город Октябрьский Республики Башкортостан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ок художественно - изобразительного творчества «Фантаз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логопеда «Учимся читать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9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логопеда (артикуляционная гимнастика) «Веселый язычок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82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учителя – дефектолога «Заинька» (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невроз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оздоровления «Соляная комна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с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5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с оздоровления (сауна, бассейн «Здоровячки», 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очай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ас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948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ческий кружок «Грац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852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радно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кальный кружок «Золотые нотки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2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-ритмический «До-ми-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ька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4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ый кружок «Арлеки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96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продленного дня, кратковременного пребывания  «утренний часок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о-ча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ас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44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евально-ритмическая гимнастика "Пантер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72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ок ручного труда «Творческая мастерска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48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-ритмический кружок "Топ-хлоп малыш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0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щие занятия с психологом "Маленький гени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4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лийский язык для маленьких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16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дошкольное образовательное учреждение Детский сад №36 «Васильки» городского округа город Октябрьский Республики Башкортостан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учение грамоте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учителя-логопе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4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вание «Юный 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ец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ый кружок «Огоньки» (для детей  5-7 ле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10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азвлекательных мероприятий  (день рождения, праздник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ропри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ас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08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ок художественно изобразительного творчества "Акварель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42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оздоровления «Соляная комна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посещени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42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ы «Белая ладь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2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продленного дня (утреннего с 7.30 до 8.0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о-ча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33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етей к шко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81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DC" w:rsidRPr="00F334DC" w:rsidRDefault="00F334DC" w:rsidP="00F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дошкольное образовательное учреждение  Детский сад №37 «Веснянка» городского округа город Октябрьский Республики Башкортоста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евально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— ритмическая гимнас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350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-изобразительное творчество (рисование) «Акварелька</w:t>
            </w:r>
            <w:proofErr w:type="gram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-</w:t>
            </w:r>
            <w:proofErr w:type="gram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нятия с учителем логопедом (для детей 2-7 ле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35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нятия с учителем логопедом (для детей 2-7 ле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грамот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ок по обучению английского язы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азвлекательных (день рождение, праздники)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ропри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ас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етей к шко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9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продленного дня (утреннего с 7.30 до 8.00 и вечернего пребывания с 18.30 до 19.0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DE0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9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0CF2" w:rsidRPr="00F56B17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56B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реждения дополнительного образования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12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разовательное учреждение дополнительного образования  «Станция детского - юношеского туризма и экскурсий» городского округа </w:t>
            </w: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 Октябрьский Республики Башкортостан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дение экскурсий по музею</w:t>
            </w:r>
            <w:r w:rsidRPr="00F334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и школьного туризма и народного образования города  </w:t>
            </w:r>
            <w:proofErr w:type="gram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</w:t>
            </w:r>
            <w:proofErr w:type="gram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ля желающих из других городов, сёл и летних лагер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ас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66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койко-мес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сутки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6C38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90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реализация методических разработок, справочников по туристско-краеведческой темат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кземпля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6C38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452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DC" w:rsidRPr="00F334DC" w:rsidRDefault="00F334DC" w:rsidP="00206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DC" w:rsidRPr="00F334DC" w:rsidRDefault="00F334DC" w:rsidP="00206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34DC" w:rsidRPr="00F334DC" w:rsidRDefault="00F334DC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разовательное  учреждение дополнительного образования  «Дворец детского и юношеского творчества» городского округа город Октябрьский Республики Башкортоста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аннего развития «Гармония» (5 ле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заняти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6C38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9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аннего развития «Гармония» (6 ле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заняти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54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аннего развития «</w:t>
            </w: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ишка</w:t>
            </w:r>
            <w:proofErr w:type="spell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занятие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 «Репетитор»: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93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занятие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70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занятие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занятие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занятие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занятие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занятие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занятие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F5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ая школа  «Ваше  право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занятие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116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ная деятельность театрального, циркового, вокального и танцевального коллективов (стоимость одного билета):</w:t>
            </w:r>
          </w:p>
        </w:tc>
        <w:tc>
          <w:tcPr>
            <w:tcW w:w="36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етск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би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зросл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би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годние предст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би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телестудия «Гном»:</w:t>
            </w:r>
          </w:p>
        </w:tc>
        <w:tc>
          <w:tcPr>
            <w:tcW w:w="36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фильм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20 мину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ный филь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ину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9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запис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а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:</w:t>
            </w:r>
          </w:p>
        </w:tc>
        <w:tc>
          <w:tcPr>
            <w:tcW w:w="36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нятых материалов «Гном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материал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9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материалов заказч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материал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6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фр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а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перат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а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ие "Цветовод флорист"</w:t>
            </w:r>
          </w:p>
        </w:tc>
        <w:tc>
          <w:tcPr>
            <w:tcW w:w="36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растения до 20 с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растения до 35 с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растения до 50 см и выш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растения 50 см и выш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чная рассада:</w:t>
            </w:r>
          </w:p>
        </w:tc>
        <w:tc>
          <w:tcPr>
            <w:tcW w:w="36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летняя</w:t>
            </w:r>
            <w:proofErr w:type="gram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ированная в ящи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proofErr w:type="gram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ированная</w:t>
            </w:r>
            <w:proofErr w:type="gram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пар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летние растения корневищны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невые и луковичны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разовательное учреждение дополнительного образования детей «Детский эколого-биологический центр» городского округа город Октябрьский Республики Башкортостан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экскурсий для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а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семенного материал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пак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рассады и растений:</w:t>
            </w:r>
          </w:p>
        </w:tc>
        <w:tc>
          <w:tcPr>
            <w:tcW w:w="36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летняя</w:t>
            </w:r>
            <w:proofErr w:type="gram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ированная в ящи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proofErr w:type="gramStart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ированная</w:t>
            </w:r>
            <w:proofErr w:type="gramEnd"/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пар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rPr>
                <w:rFonts w:ascii="Times New Roman" w:hAnsi="Times New Roman" w:cs="Times New Roman"/>
                <w:lang w:eastAsia="ru-RU"/>
              </w:rPr>
            </w:pPr>
            <w:r w:rsidRPr="00F334DC">
              <w:rPr>
                <w:rFonts w:ascii="Times New Roman" w:hAnsi="Times New Roman" w:cs="Times New Roman"/>
                <w:lang w:eastAsia="ru-RU"/>
              </w:rPr>
              <w:t xml:space="preserve">1 </w:t>
            </w:r>
            <w:r w:rsidRPr="00F334D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летние растения корневищны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невые и луковичны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растения до 20 с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растения до 35 с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растения до 50 с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F334DC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растения 50 см и выш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DE0CF2" w:rsidRPr="00DE0CF2" w:rsidTr="009F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436" w:type="dxa"/>
          <w:trHeight w:val="30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тар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F334DC" w:rsidRDefault="00DE0CF2" w:rsidP="00F3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F2" w:rsidRPr="00DE0CF2" w:rsidRDefault="00DE0CF2" w:rsidP="00F3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  <w:r w:rsidR="00F56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</w:tbl>
    <w:p w:rsidR="000B3D74" w:rsidRPr="004A54D2" w:rsidRDefault="000B3D74" w:rsidP="00F334DC"/>
    <w:sectPr w:rsidR="000B3D74" w:rsidRPr="004A54D2" w:rsidSect="0020644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4C"/>
    <w:rsid w:val="00043379"/>
    <w:rsid w:val="00044165"/>
    <w:rsid w:val="000454FA"/>
    <w:rsid w:val="000719E8"/>
    <w:rsid w:val="00085412"/>
    <w:rsid w:val="000932A6"/>
    <w:rsid w:val="000A77B5"/>
    <w:rsid w:val="000B3D74"/>
    <w:rsid w:val="000F23A7"/>
    <w:rsid w:val="00115496"/>
    <w:rsid w:val="001303FE"/>
    <w:rsid w:val="0015486D"/>
    <w:rsid w:val="00180704"/>
    <w:rsid w:val="001C1BAA"/>
    <w:rsid w:val="001E6317"/>
    <w:rsid w:val="001F25DE"/>
    <w:rsid w:val="001F4A1B"/>
    <w:rsid w:val="0020644C"/>
    <w:rsid w:val="002071EF"/>
    <w:rsid w:val="002546C4"/>
    <w:rsid w:val="00295C33"/>
    <w:rsid w:val="002B42B1"/>
    <w:rsid w:val="002B51E1"/>
    <w:rsid w:val="002D1657"/>
    <w:rsid w:val="0030282B"/>
    <w:rsid w:val="003029DA"/>
    <w:rsid w:val="00326BD5"/>
    <w:rsid w:val="003A17F7"/>
    <w:rsid w:val="003A7A6B"/>
    <w:rsid w:val="003B1033"/>
    <w:rsid w:val="003B5114"/>
    <w:rsid w:val="003F0DE2"/>
    <w:rsid w:val="003F5DCF"/>
    <w:rsid w:val="00420940"/>
    <w:rsid w:val="004236A3"/>
    <w:rsid w:val="004273EE"/>
    <w:rsid w:val="004303F2"/>
    <w:rsid w:val="00487CD4"/>
    <w:rsid w:val="004A54D2"/>
    <w:rsid w:val="004C5E8E"/>
    <w:rsid w:val="004D44F3"/>
    <w:rsid w:val="004E09B6"/>
    <w:rsid w:val="004E10CB"/>
    <w:rsid w:val="0051614D"/>
    <w:rsid w:val="00535F57"/>
    <w:rsid w:val="00550A73"/>
    <w:rsid w:val="005547E8"/>
    <w:rsid w:val="00584BCA"/>
    <w:rsid w:val="005C1794"/>
    <w:rsid w:val="005D142D"/>
    <w:rsid w:val="005D493C"/>
    <w:rsid w:val="006052C0"/>
    <w:rsid w:val="006177D4"/>
    <w:rsid w:val="00620DD3"/>
    <w:rsid w:val="006611A9"/>
    <w:rsid w:val="00662E15"/>
    <w:rsid w:val="00690917"/>
    <w:rsid w:val="006C38A1"/>
    <w:rsid w:val="006E04B9"/>
    <w:rsid w:val="00704C25"/>
    <w:rsid w:val="0073066A"/>
    <w:rsid w:val="007433C7"/>
    <w:rsid w:val="0074656A"/>
    <w:rsid w:val="00747C10"/>
    <w:rsid w:val="00751644"/>
    <w:rsid w:val="0075188D"/>
    <w:rsid w:val="007701F8"/>
    <w:rsid w:val="0078462E"/>
    <w:rsid w:val="007855AD"/>
    <w:rsid w:val="0078731E"/>
    <w:rsid w:val="007C67EA"/>
    <w:rsid w:val="00843F1B"/>
    <w:rsid w:val="00857924"/>
    <w:rsid w:val="008721A7"/>
    <w:rsid w:val="0087431E"/>
    <w:rsid w:val="00905961"/>
    <w:rsid w:val="009521F7"/>
    <w:rsid w:val="00957ED1"/>
    <w:rsid w:val="009B0D2D"/>
    <w:rsid w:val="009B17AF"/>
    <w:rsid w:val="009E0FE9"/>
    <w:rsid w:val="009F0B9C"/>
    <w:rsid w:val="009F5F51"/>
    <w:rsid w:val="00A343A1"/>
    <w:rsid w:val="00A4632D"/>
    <w:rsid w:val="00A70B86"/>
    <w:rsid w:val="00AA163E"/>
    <w:rsid w:val="00AD1F28"/>
    <w:rsid w:val="00AE3B5A"/>
    <w:rsid w:val="00AE7906"/>
    <w:rsid w:val="00AF2670"/>
    <w:rsid w:val="00B3271E"/>
    <w:rsid w:val="00B54B13"/>
    <w:rsid w:val="00BB4137"/>
    <w:rsid w:val="00BC4D5E"/>
    <w:rsid w:val="00BD554C"/>
    <w:rsid w:val="00BF48D3"/>
    <w:rsid w:val="00C124A2"/>
    <w:rsid w:val="00C247B9"/>
    <w:rsid w:val="00C45E75"/>
    <w:rsid w:val="00C526F2"/>
    <w:rsid w:val="00C750CD"/>
    <w:rsid w:val="00C76AA5"/>
    <w:rsid w:val="00CA4A4B"/>
    <w:rsid w:val="00CB2FFB"/>
    <w:rsid w:val="00D03972"/>
    <w:rsid w:val="00D26967"/>
    <w:rsid w:val="00D51573"/>
    <w:rsid w:val="00D547F3"/>
    <w:rsid w:val="00D64427"/>
    <w:rsid w:val="00D66C99"/>
    <w:rsid w:val="00D71F4A"/>
    <w:rsid w:val="00DA6360"/>
    <w:rsid w:val="00DD48BA"/>
    <w:rsid w:val="00DE0CF2"/>
    <w:rsid w:val="00E4256D"/>
    <w:rsid w:val="00E42641"/>
    <w:rsid w:val="00E704B6"/>
    <w:rsid w:val="00E91DCD"/>
    <w:rsid w:val="00EA46ED"/>
    <w:rsid w:val="00ED2BBA"/>
    <w:rsid w:val="00F20A6B"/>
    <w:rsid w:val="00F21524"/>
    <w:rsid w:val="00F2600D"/>
    <w:rsid w:val="00F27ABB"/>
    <w:rsid w:val="00F334DC"/>
    <w:rsid w:val="00F33622"/>
    <w:rsid w:val="00F56B17"/>
    <w:rsid w:val="00F8161B"/>
    <w:rsid w:val="00FA14BA"/>
    <w:rsid w:val="00FA7E96"/>
    <w:rsid w:val="00FB1CC9"/>
    <w:rsid w:val="00FB6BC9"/>
    <w:rsid w:val="00FE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7667-2279-4422-80A1-60A08A2F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989</Words>
  <Characters>2273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one</dc:creator>
  <cp:lastModifiedBy>Валеева</cp:lastModifiedBy>
  <cp:revision>113</cp:revision>
  <cp:lastPrinted>2018-08-14T10:34:00Z</cp:lastPrinted>
  <dcterms:created xsi:type="dcterms:W3CDTF">2016-08-17T09:48:00Z</dcterms:created>
  <dcterms:modified xsi:type="dcterms:W3CDTF">2018-08-29T04:27:00Z</dcterms:modified>
</cp:coreProperties>
</file>